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94D7" w14:textId="77777777" w:rsidR="004B289C" w:rsidRDefault="004B289C" w:rsidP="000D2943">
      <w:pPr>
        <w:spacing w:line="240" w:lineRule="auto"/>
        <w:rPr>
          <w:rFonts w:cstheme="minorHAnsi"/>
          <w:b/>
        </w:rPr>
      </w:pPr>
      <w:bookmarkStart w:id="0" w:name="_GoBack"/>
      <w:bookmarkEnd w:id="0"/>
    </w:p>
    <w:p w14:paraId="2A5DC0C8" w14:textId="4445444A" w:rsidR="0028563B" w:rsidRPr="004B289C" w:rsidRDefault="0028563B" w:rsidP="004B289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B289C">
        <w:rPr>
          <w:rFonts w:cstheme="minorHAnsi"/>
          <w:b/>
          <w:sz w:val="28"/>
          <w:szCs w:val="28"/>
        </w:rPr>
        <w:t>INSPIRING THE NEXT GENERATION</w:t>
      </w:r>
    </w:p>
    <w:p w14:paraId="69B97FD6" w14:textId="7C93A828" w:rsidR="0028563B" w:rsidRPr="004B289C" w:rsidRDefault="0028563B" w:rsidP="004B289C">
      <w:pPr>
        <w:spacing w:line="240" w:lineRule="auto"/>
        <w:jc w:val="center"/>
        <w:rPr>
          <w:rFonts w:cstheme="minorHAnsi"/>
          <w:b/>
        </w:rPr>
      </w:pPr>
      <w:r w:rsidRPr="004B289C">
        <w:rPr>
          <w:rFonts w:cstheme="minorHAnsi"/>
          <w:b/>
        </w:rPr>
        <w:t>National Academic Trainees’ Network Meeting</w:t>
      </w:r>
    </w:p>
    <w:p w14:paraId="563EB37D" w14:textId="77777777" w:rsidR="00B53F2B" w:rsidRPr="004B289C" w:rsidRDefault="00B53F2B" w:rsidP="004B289C">
      <w:pPr>
        <w:spacing w:line="240" w:lineRule="auto"/>
        <w:jc w:val="center"/>
        <w:rPr>
          <w:rFonts w:cstheme="minorHAnsi"/>
          <w:b/>
        </w:rPr>
      </w:pPr>
      <w:r w:rsidRPr="004B289C">
        <w:rPr>
          <w:rFonts w:cstheme="minorHAnsi"/>
          <w:b/>
        </w:rPr>
        <w:t>6-7 October 2019</w:t>
      </w:r>
    </w:p>
    <w:p w14:paraId="56FFBA03" w14:textId="2B8FF5B5" w:rsidR="00FF701D" w:rsidRDefault="0064766A" w:rsidP="00FF701D">
      <w:pPr>
        <w:spacing w:after="0" w:line="240" w:lineRule="auto"/>
        <w:jc w:val="center"/>
        <w:rPr>
          <w:rFonts w:cstheme="minorHAnsi"/>
        </w:rPr>
      </w:pPr>
      <w:hyperlink r:id="rId7" w:history="1">
        <w:r w:rsidR="00B53F2B" w:rsidRPr="004B289C">
          <w:rPr>
            <w:rStyle w:val="Hyperlink"/>
            <w:rFonts w:cstheme="minorHAnsi"/>
          </w:rPr>
          <w:t>The North West Cancer Research Centre</w:t>
        </w:r>
      </w:hyperlink>
    </w:p>
    <w:p w14:paraId="0551F4C4" w14:textId="467792E6" w:rsidR="00B53F2B" w:rsidRDefault="00B53F2B" w:rsidP="00FF701D">
      <w:pPr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F701D">
        <w:rPr>
          <w:rFonts w:cstheme="minorHAnsi"/>
          <w:bCs/>
        </w:rPr>
        <w:t>University of Liverpool</w:t>
      </w:r>
      <w:r w:rsidR="00FF701D">
        <w:rPr>
          <w:rFonts w:cstheme="minorHAnsi"/>
          <w:bCs/>
        </w:rPr>
        <w:t>,</w:t>
      </w:r>
      <w:r w:rsidR="00FF701D" w:rsidRPr="00FF701D">
        <w:rPr>
          <w:rFonts w:cstheme="minorHAnsi"/>
          <w:bCs/>
        </w:rPr>
        <w:t xml:space="preserve"> </w:t>
      </w:r>
      <w:r w:rsidR="00FF701D" w:rsidRPr="00FF701D">
        <w:rPr>
          <w:rFonts w:eastAsia="Times New Roman" w:cstheme="minorHAnsi"/>
          <w:bCs/>
          <w:lang w:eastAsia="en-GB"/>
        </w:rPr>
        <w:t>200 London Rd, Liverpool, L3 9TA</w:t>
      </w:r>
    </w:p>
    <w:p w14:paraId="66EFC3E3" w14:textId="77777777" w:rsidR="00FF701D" w:rsidRPr="00FF701D" w:rsidRDefault="00FF701D" w:rsidP="00FF701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14074C4F" w14:textId="58A01E1C" w:rsidR="004B289C" w:rsidRPr="004B289C" w:rsidRDefault="00B53F2B" w:rsidP="004B289C">
      <w:pPr>
        <w:spacing w:line="240" w:lineRule="auto"/>
        <w:rPr>
          <w:rFonts w:cstheme="minorHAnsi"/>
          <w:color w:val="000000" w:themeColor="text1"/>
        </w:rPr>
      </w:pPr>
      <w:r w:rsidRPr="004B289C">
        <w:rPr>
          <w:rFonts w:cstheme="minorHAnsi"/>
          <w:b/>
        </w:rPr>
        <w:t xml:space="preserve">Hotel Accommodation: </w:t>
      </w:r>
      <w:r w:rsidRPr="004B289C">
        <w:rPr>
          <w:rFonts w:cstheme="minorHAnsi"/>
          <w:b/>
        </w:rPr>
        <w:tab/>
        <w:t>Sunday 6</w:t>
      </w:r>
      <w:r w:rsidRPr="004B289C">
        <w:rPr>
          <w:rFonts w:cstheme="minorHAnsi"/>
          <w:b/>
          <w:vertAlign w:val="superscript"/>
        </w:rPr>
        <w:t>th</w:t>
      </w:r>
      <w:r w:rsidRPr="004B289C">
        <w:rPr>
          <w:rFonts w:cstheme="minorHAnsi"/>
          <w:b/>
        </w:rPr>
        <w:t xml:space="preserve"> October</w:t>
      </w:r>
      <w:r w:rsidR="004B289C">
        <w:rPr>
          <w:rFonts w:cstheme="minorHAnsi"/>
          <w:b/>
        </w:rPr>
        <w:t xml:space="preserve"> –</w:t>
      </w:r>
      <w:r w:rsidR="004B289C">
        <w:rPr>
          <w:rFonts w:cstheme="minorHAnsi"/>
          <w:color w:val="000000" w:themeColor="text1"/>
        </w:rPr>
        <w:t xml:space="preserve"> </w:t>
      </w:r>
      <w:hyperlink r:id="rId8" w:history="1">
        <w:r w:rsidR="004B289C" w:rsidRPr="00FF701D">
          <w:rPr>
            <w:rStyle w:val="Hyperlink"/>
            <w:rFonts w:cstheme="minorHAnsi"/>
          </w:rPr>
          <w:t>Hallmark Inn</w:t>
        </w:r>
      </w:hyperlink>
      <w:r w:rsidR="004B289C" w:rsidRPr="004B289C">
        <w:rPr>
          <w:rStyle w:val="Hyperlink"/>
          <w:rFonts w:cstheme="minorHAnsi"/>
          <w:color w:val="000000" w:themeColor="text1"/>
          <w:u w:val="none"/>
        </w:rPr>
        <w:t xml:space="preserve">, </w:t>
      </w:r>
      <w:r w:rsidR="004B289C" w:rsidRPr="004B289C">
        <w:rPr>
          <w:rFonts w:cstheme="minorHAnsi"/>
          <w:color w:val="000000" w:themeColor="text1"/>
        </w:rPr>
        <w:t>115-125 Mount Pleasant, Liverpool, L3 5TF</w:t>
      </w:r>
    </w:p>
    <w:p w14:paraId="5B81EB07" w14:textId="173AD12E" w:rsidR="004B289C" w:rsidRPr="00FF701D" w:rsidRDefault="00B53F2B" w:rsidP="00FF701D">
      <w:pPr>
        <w:spacing w:line="240" w:lineRule="auto"/>
        <w:rPr>
          <w:rFonts w:cstheme="minorHAnsi"/>
          <w:b/>
        </w:rPr>
      </w:pPr>
      <w:r w:rsidRPr="004B289C">
        <w:rPr>
          <w:rFonts w:cstheme="minorHAnsi"/>
          <w:b/>
        </w:rPr>
        <w:t>Dinner:</w:t>
      </w:r>
      <w:r w:rsidRPr="004B289C">
        <w:rPr>
          <w:rFonts w:cstheme="minorHAnsi"/>
          <w:b/>
        </w:rPr>
        <w:tab/>
      </w:r>
      <w:r w:rsidRPr="004B289C">
        <w:rPr>
          <w:rFonts w:cstheme="minorHAnsi"/>
          <w:b/>
        </w:rPr>
        <w:tab/>
      </w:r>
      <w:r w:rsidRPr="004B289C">
        <w:rPr>
          <w:rFonts w:cstheme="minorHAnsi"/>
          <w:b/>
        </w:rPr>
        <w:tab/>
      </w:r>
      <w:r w:rsidRPr="004B289C">
        <w:rPr>
          <w:rFonts w:cstheme="minorHAnsi"/>
          <w:b/>
        </w:rPr>
        <w:tab/>
        <w:t>Sunday 6</w:t>
      </w:r>
      <w:r w:rsidRPr="004B289C">
        <w:rPr>
          <w:rFonts w:cstheme="minorHAnsi"/>
          <w:b/>
          <w:vertAlign w:val="superscript"/>
        </w:rPr>
        <w:t>th</w:t>
      </w:r>
      <w:r w:rsidRPr="004B289C">
        <w:rPr>
          <w:rFonts w:cstheme="minorHAnsi"/>
          <w:b/>
        </w:rPr>
        <w:t xml:space="preserve"> October </w:t>
      </w:r>
      <w:r w:rsidR="004B289C">
        <w:rPr>
          <w:rFonts w:cstheme="minorHAnsi"/>
          <w:b/>
        </w:rPr>
        <w:t>-</w:t>
      </w:r>
      <w:r w:rsidRPr="004B289C">
        <w:rPr>
          <w:rFonts w:cstheme="minorHAnsi"/>
          <w:b/>
        </w:rPr>
        <w:t xml:space="preserve"> </w:t>
      </w:r>
      <w:hyperlink r:id="rId9" w:history="1">
        <w:r w:rsidR="004B289C" w:rsidRPr="00FF701D">
          <w:rPr>
            <w:rStyle w:val="Hyperlink"/>
            <w:rFonts w:cstheme="minorHAnsi"/>
            <w:bCs/>
          </w:rPr>
          <w:t>The Florist</w:t>
        </w:r>
      </w:hyperlink>
      <w:r w:rsidR="004B289C" w:rsidRPr="004B289C">
        <w:rPr>
          <w:rFonts w:cstheme="minorHAnsi"/>
          <w:bCs/>
        </w:rPr>
        <w:t xml:space="preserve">, </w:t>
      </w:r>
      <w:r w:rsidR="004B289C" w:rsidRPr="004B289C">
        <w:rPr>
          <w:rFonts w:eastAsia="Times New Roman" w:cstheme="minorHAnsi"/>
          <w:bCs/>
          <w:color w:val="000000"/>
          <w:lang w:eastAsia="en-GB"/>
        </w:rPr>
        <w:t>24 Hardman St, Liverpool, L1 9A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538"/>
        <w:gridCol w:w="6203"/>
      </w:tblGrid>
      <w:tr w:rsidR="004B289C" w:rsidRPr="004B289C" w14:paraId="1BEB82D0" w14:textId="77777777" w:rsidTr="000D2943">
        <w:trPr>
          <w:trHeight w:val="23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260E2" w14:textId="0AE157EB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  <w:r w:rsidRPr="004B289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Sunday 6</w:t>
            </w:r>
            <w:r w:rsidR="008B573B" w:rsidRPr="008B573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t</w:t>
            </w:r>
            <w:r w:rsidRPr="004B289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h October</w:t>
            </w:r>
          </w:p>
        </w:tc>
      </w:tr>
      <w:tr w:rsidR="004B289C" w:rsidRPr="004B289C" w14:paraId="77401364" w14:textId="77777777" w:rsidTr="000D2943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62EB2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8:15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A20EE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Arrival/registration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E2220" w14:textId="758FC97B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Florist</w:t>
            </w:r>
          </w:p>
        </w:tc>
      </w:tr>
      <w:tr w:rsidR="004B289C" w:rsidRPr="004B289C" w14:paraId="70DF67DF" w14:textId="77777777" w:rsidTr="000D2943">
        <w:trPr>
          <w:trHeight w:val="8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4E780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9.0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20339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Welcome and Inspirational speaker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286F0" w14:textId="7273B149" w:rsidR="000D2943" w:rsidRPr="004B289C" w:rsidRDefault="004B289C" w:rsidP="000D2943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Prof. John Gosney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Consultant Thoracic Pathologist and Professor of Thoracic </w:t>
            </w:r>
            <w:proofErr w:type="gramStart"/>
            <w:r w:rsidRPr="004B289C">
              <w:rPr>
                <w:rFonts w:eastAsia="Times New Roman" w:cstheme="minorHAnsi"/>
                <w:color w:val="000000"/>
                <w:lang w:eastAsia="en-GB"/>
              </w:rPr>
              <w:t>Patholog</w:t>
            </w:r>
            <w:r>
              <w:rPr>
                <w:rFonts w:eastAsia="Times New Roman" w:cstheme="minorHAnsi"/>
                <w:color w:val="000000"/>
                <w:lang w:eastAsia="en-GB"/>
              </w:rPr>
              <w:t>y</w:t>
            </w:r>
            <w:r w:rsidR="000D2943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0D2943" w:rsidRPr="000D2943">
              <w:rPr>
                <w:rFonts w:eastAsia="Times New Roman" w:cstheme="minorHAnsi"/>
                <w:color w:val="000000"/>
                <w:lang w:eastAsia="en-GB"/>
              </w:rPr>
              <w:t> ‎</w:t>
            </w:r>
            <w:proofErr w:type="gramEnd"/>
            <w:r w:rsidR="000D2943" w:rsidRPr="000D2943">
              <w:rPr>
                <w:rFonts w:eastAsia="Times New Roman" w:cstheme="minorHAnsi"/>
                <w:color w:val="000000"/>
                <w:lang w:eastAsia="en-GB"/>
              </w:rPr>
              <w:t>Royal Liverpool and Broadgreen University Hospital NHS Trust</w:t>
            </w:r>
          </w:p>
        </w:tc>
      </w:tr>
      <w:tr w:rsidR="004B289C" w:rsidRPr="004B289C" w14:paraId="2D694949" w14:textId="77777777" w:rsidTr="000D2943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0C92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9.3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2A43B" w14:textId="283177DC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Dinner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33FF4" w14:textId="11B39B59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289C" w:rsidRPr="004B289C" w14:paraId="52140792" w14:textId="77777777" w:rsidTr="000D2943">
        <w:trPr>
          <w:trHeight w:val="1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D4099" w14:textId="0CCFF649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  <w:r w:rsidRPr="004B289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Monday 7th October</w:t>
            </w:r>
          </w:p>
        </w:tc>
      </w:tr>
      <w:tr w:rsidR="004B289C" w:rsidRPr="004B289C" w14:paraId="026C809D" w14:textId="77777777" w:rsidTr="000D2943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4BA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08.3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9F07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Registration/ coffee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F9FD8" w14:textId="3C1E1AC6" w:rsidR="00A53EC4" w:rsidRDefault="000F2B48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Ground Floor Lecture Theatre </w:t>
            </w:r>
          </w:p>
          <w:p w14:paraId="4AFA611D" w14:textId="1AAB03B3" w:rsidR="004B289C" w:rsidRPr="004B289C" w:rsidRDefault="004B289C" w:rsidP="00FF701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North West Cancer Research Centre</w:t>
            </w:r>
            <w:r w:rsidR="00FF701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4B289C" w:rsidRPr="004B289C" w14:paraId="4F9ED33D" w14:textId="77777777" w:rsidTr="000D2943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EA9CE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09.0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15021A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Welcome to the day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E8E1D" w14:textId="36656B9D" w:rsidR="004B289C" w:rsidRPr="004B289C" w:rsidRDefault="0090139E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f Sarah Coupland, </w:t>
            </w:r>
            <w:r w:rsidR="000D2943" w:rsidRPr="000D2943">
              <w:rPr>
                <w:rFonts w:eastAsia="Times New Roman" w:cstheme="minorHAnsi"/>
                <w:lang w:eastAsia="en-GB"/>
              </w:rPr>
              <w:t>Professor and Honorary Consultant in Pathology</w:t>
            </w:r>
            <w:r w:rsidR="000D2943">
              <w:rPr>
                <w:rFonts w:eastAsia="Times New Roman" w:cstheme="minorHAnsi"/>
                <w:lang w:eastAsia="en-GB"/>
              </w:rPr>
              <w:t>, Liverpool Ocular Oncology Research Group</w:t>
            </w:r>
          </w:p>
        </w:tc>
      </w:tr>
      <w:tr w:rsidR="004B289C" w:rsidRPr="004B289C" w14:paraId="00AE8195" w14:textId="77777777" w:rsidTr="000D2943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AA9CC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09.1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0BA6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Involving patients in research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B92E0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Sammy Ainsworth, </w:t>
            </w:r>
            <w:proofErr w:type="spellStart"/>
            <w:r w:rsidRPr="004B289C">
              <w:rPr>
                <w:rFonts w:eastAsia="Times New Roman" w:cstheme="minorHAnsi"/>
                <w:color w:val="000000"/>
                <w:lang w:eastAsia="en-GB"/>
              </w:rPr>
              <w:t>GenerationR</w:t>
            </w:r>
            <w:proofErr w:type="spellEnd"/>
          </w:p>
        </w:tc>
      </w:tr>
      <w:tr w:rsidR="004B289C" w:rsidRPr="004B289C" w14:paraId="11ADBDB3" w14:textId="77777777" w:rsidTr="000D2943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DDB50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0:1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3700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4B289C">
              <w:rPr>
                <w:rFonts w:eastAsia="Times New Roman" w:cstheme="minorHAnsi"/>
                <w:color w:val="000000"/>
                <w:lang w:eastAsia="en-GB"/>
              </w:rPr>
              <w:t>RCPath</w:t>
            </w:r>
            <w:proofErr w:type="spellEnd"/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 and public engagement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D3A98" w14:textId="55F70894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Penny Fletcher, </w:t>
            </w:r>
            <w:proofErr w:type="spellStart"/>
            <w:r w:rsidRPr="004B289C">
              <w:rPr>
                <w:rFonts w:eastAsia="Times New Roman" w:cstheme="minorHAnsi"/>
                <w:color w:val="000000"/>
                <w:lang w:eastAsia="en-GB"/>
              </w:rPr>
              <w:t>RCPath</w:t>
            </w:r>
            <w:proofErr w:type="spellEnd"/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 Public Engagement team</w:t>
            </w:r>
          </w:p>
        </w:tc>
      </w:tr>
      <w:tr w:rsidR="004B289C" w:rsidRPr="004B289C" w14:paraId="74124D8B" w14:textId="77777777" w:rsidTr="000D2943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345D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1.0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AD300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Refreshments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D5993" w14:textId="21280D50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289C" w:rsidRPr="004B289C" w14:paraId="6144F549" w14:textId="77777777" w:rsidTr="000D2943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5C90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1.2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EE5CC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Engaging with news media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27025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Freya Robb, Science Media Centre</w:t>
            </w:r>
          </w:p>
        </w:tc>
      </w:tr>
      <w:tr w:rsidR="004B289C" w:rsidRPr="004B289C" w14:paraId="54036BEB" w14:textId="77777777" w:rsidTr="000D2943">
        <w:trPr>
          <w:trHeight w:val="1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82D40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2.3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DCB18" w14:textId="189371C8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Lunch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51F6D" w14:textId="6B80D694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289C" w:rsidRPr="004B289C" w14:paraId="5F869B1B" w14:textId="77777777" w:rsidTr="000D294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FEF9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3.3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81A52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Public Engagement Workshop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6B626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Emma Squibb, North West Cancer Research Centre</w:t>
            </w:r>
          </w:p>
        </w:tc>
      </w:tr>
      <w:tr w:rsidR="004B289C" w:rsidRPr="004B289C" w14:paraId="44C2FBF8" w14:textId="77777777" w:rsidTr="000D2943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949B4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5.0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D51A2" w14:textId="48B4CC33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Refreshments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1AC7C" w14:textId="5B0A91AC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289C" w:rsidRPr="004B289C" w14:paraId="3063875B" w14:textId="77777777" w:rsidTr="000D2943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93ABB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5.2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EBF0C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Public Engagement Workshop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40229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Emma Squibb, North West Cancer Research Centre</w:t>
            </w:r>
          </w:p>
        </w:tc>
      </w:tr>
      <w:tr w:rsidR="004B289C" w:rsidRPr="004B289C" w14:paraId="468D1BC1" w14:textId="77777777" w:rsidTr="000D2943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C8B31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6.3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4CE8A" w14:textId="2F592B5D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Feedback and Suggestions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441CC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Jon Griffin, </w:t>
            </w:r>
            <w:proofErr w:type="spellStart"/>
            <w:r w:rsidRPr="004B289C">
              <w:rPr>
                <w:rFonts w:eastAsia="Times New Roman" w:cstheme="minorHAnsi"/>
                <w:color w:val="000000"/>
                <w:lang w:eastAsia="en-GB"/>
              </w:rPr>
              <w:t>Pathsoc</w:t>
            </w:r>
            <w:proofErr w:type="spellEnd"/>
            <w:r w:rsidRPr="004B289C">
              <w:rPr>
                <w:rFonts w:eastAsia="Times New Roman" w:cstheme="minorHAnsi"/>
                <w:color w:val="000000"/>
                <w:lang w:eastAsia="en-GB"/>
              </w:rPr>
              <w:t xml:space="preserve"> Trainee Subcommittee</w:t>
            </w:r>
          </w:p>
        </w:tc>
      </w:tr>
      <w:tr w:rsidR="004B289C" w:rsidRPr="004B289C" w14:paraId="57A58BB4" w14:textId="77777777" w:rsidTr="000D294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EA37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16.40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2CD39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B289C">
              <w:rPr>
                <w:rFonts w:eastAsia="Times New Roman" w:cstheme="minorHAnsi"/>
                <w:color w:val="000000"/>
                <w:lang w:eastAsia="en-GB"/>
              </w:rPr>
              <w:t>End of day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7E33D" w14:textId="77777777" w:rsidR="004B289C" w:rsidRPr="004B289C" w:rsidRDefault="004B289C" w:rsidP="000D29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35D70E2C" w14:textId="7FCCD44C" w:rsidR="00F3374D" w:rsidRPr="004B289C" w:rsidRDefault="0064766A" w:rsidP="004B289C">
      <w:pPr>
        <w:spacing w:after="0" w:line="240" w:lineRule="auto"/>
        <w:rPr>
          <w:rFonts w:eastAsia="Times New Roman" w:cstheme="minorHAnsi"/>
          <w:lang w:eastAsia="en-GB"/>
        </w:rPr>
      </w:pPr>
    </w:p>
    <w:sectPr w:rsidR="00F3374D" w:rsidRPr="004B289C" w:rsidSect="007E1C53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3380" w14:textId="77777777" w:rsidR="0064766A" w:rsidRDefault="0064766A" w:rsidP="00D00845">
      <w:pPr>
        <w:spacing w:after="0" w:line="240" w:lineRule="auto"/>
      </w:pPr>
      <w:r>
        <w:separator/>
      </w:r>
    </w:p>
  </w:endnote>
  <w:endnote w:type="continuationSeparator" w:id="0">
    <w:p w14:paraId="2F75E613" w14:textId="77777777" w:rsidR="0064766A" w:rsidRDefault="0064766A" w:rsidP="00D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30D0" w14:textId="128E6A60" w:rsidR="00D00845" w:rsidRPr="00D00845" w:rsidRDefault="00D00845" w:rsidP="00D00845">
    <w:pPr>
      <w:pStyle w:val="Footer"/>
      <w:jc w:val="right"/>
      <w:rPr>
        <w:b/>
        <w:color w:val="FF0000"/>
      </w:rPr>
    </w:pPr>
    <w:r w:rsidRPr="00D00845">
      <w:rPr>
        <w:b/>
        <w:color w:val="FF0000"/>
      </w:rPr>
      <w:t xml:space="preserve">NATNM </w:t>
    </w:r>
    <w:r w:rsidR="00B53F2B">
      <w:rPr>
        <w:b/>
        <w:color w:val="FF0000"/>
      </w:rPr>
      <w:t>10</w:t>
    </w:r>
    <w:r w:rsidR="000071D1">
      <w:rPr>
        <w:b/>
        <w:color w:val="FF0000"/>
      </w:rPr>
      <w:t>19</w:t>
    </w:r>
    <w:r w:rsidRPr="00D00845">
      <w:rPr>
        <w:b/>
        <w:color w:val="FF0000"/>
      </w:rPr>
      <w:t>v</w:t>
    </w:r>
    <w:r w:rsidR="00B53F2B">
      <w:rPr>
        <w:b/>
        <w:color w:val="FF000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29E6" w14:textId="77777777" w:rsidR="0064766A" w:rsidRDefault="0064766A" w:rsidP="00D00845">
      <w:pPr>
        <w:spacing w:after="0" w:line="240" w:lineRule="auto"/>
      </w:pPr>
      <w:r>
        <w:separator/>
      </w:r>
    </w:p>
  </w:footnote>
  <w:footnote w:type="continuationSeparator" w:id="0">
    <w:p w14:paraId="2E113B3B" w14:textId="77777777" w:rsidR="0064766A" w:rsidRDefault="0064766A" w:rsidP="00D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605C" w14:textId="77777777" w:rsidR="00D00845" w:rsidRDefault="0064766A" w:rsidP="00D2056F">
    <w:pPr>
      <w:pStyle w:val="Header"/>
      <w:tabs>
        <w:tab w:val="clear" w:pos="4513"/>
        <w:tab w:val="clear" w:pos="9026"/>
        <w:tab w:val="left" w:pos="8745"/>
      </w:tabs>
      <w:jc w:val="right"/>
    </w:pPr>
    <w:sdt>
      <w:sdtPr>
        <w:id w:val="-144684515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9816C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056F">
      <w:tab/>
    </w:r>
    <w:r w:rsidR="004302E6">
      <w:rPr>
        <w:noProof/>
        <w:lang w:eastAsia="en-GB"/>
      </w:rPr>
      <w:drawing>
        <wp:inline distT="0" distB="0" distL="0" distR="0" wp14:anchorId="253E6074" wp14:editId="65070D5E">
          <wp:extent cx="1866900" cy="552450"/>
          <wp:effectExtent l="0" t="0" r="0" b="0"/>
          <wp:docPr id="2" name="Picture 2" descr="C:\Users\User\Google Drive\shareddocs\JULIE\Logo\(LOGO) (PSoc6) (LH1) (rgb) (squish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shareddocs\JULIE\Logo\(LOGO) (PSoc6) (LH1) (rgb) (squish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8"/>
    <w:rsid w:val="000071D1"/>
    <w:rsid w:val="00073D06"/>
    <w:rsid w:val="000B0898"/>
    <w:rsid w:val="000D2943"/>
    <w:rsid w:val="000E1A7A"/>
    <w:rsid w:val="000F2B48"/>
    <w:rsid w:val="00166F9C"/>
    <w:rsid w:val="0019397E"/>
    <w:rsid w:val="001C29B6"/>
    <w:rsid w:val="001E0082"/>
    <w:rsid w:val="0028563B"/>
    <w:rsid w:val="002E5E5F"/>
    <w:rsid w:val="00304D7A"/>
    <w:rsid w:val="003627B2"/>
    <w:rsid w:val="0041199B"/>
    <w:rsid w:val="004302E6"/>
    <w:rsid w:val="004365F0"/>
    <w:rsid w:val="00442075"/>
    <w:rsid w:val="004645C3"/>
    <w:rsid w:val="004B289C"/>
    <w:rsid w:val="004F702B"/>
    <w:rsid w:val="005063A3"/>
    <w:rsid w:val="005249AE"/>
    <w:rsid w:val="005A1A01"/>
    <w:rsid w:val="005B1E98"/>
    <w:rsid w:val="005B7864"/>
    <w:rsid w:val="00625966"/>
    <w:rsid w:val="0064766A"/>
    <w:rsid w:val="00654551"/>
    <w:rsid w:val="006E59AE"/>
    <w:rsid w:val="0078495D"/>
    <w:rsid w:val="007E1C53"/>
    <w:rsid w:val="0085213E"/>
    <w:rsid w:val="008716AD"/>
    <w:rsid w:val="008A1780"/>
    <w:rsid w:val="008B573B"/>
    <w:rsid w:val="0090139E"/>
    <w:rsid w:val="00984A3E"/>
    <w:rsid w:val="009D008F"/>
    <w:rsid w:val="00A53EC4"/>
    <w:rsid w:val="00B44787"/>
    <w:rsid w:val="00B53F2B"/>
    <w:rsid w:val="00B6791D"/>
    <w:rsid w:val="00C65F61"/>
    <w:rsid w:val="00D00845"/>
    <w:rsid w:val="00D2056F"/>
    <w:rsid w:val="00D361FA"/>
    <w:rsid w:val="00D543D9"/>
    <w:rsid w:val="00F25F56"/>
    <w:rsid w:val="00F611A1"/>
    <w:rsid w:val="00F9598B"/>
    <w:rsid w:val="00FD4355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B42B45"/>
  <w15:docId w15:val="{1BB79073-CDC9-474B-8CB1-7A555B14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45"/>
  </w:style>
  <w:style w:type="paragraph" w:styleId="Footer">
    <w:name w:val="footer"/>
    <w:basedOn w:val="Normal"/>
    <w:link w:val="Foot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45"/>
  </w:style>
  <w:style w:type="character" w:styleId="FollowedHyperlink">
    <w:name w:val="FollowedHyperlink"/>
    <w:basedOn w:val="DefaultParagraphFont"/>
    <w:uiPriority w:val="99"/>
    <w:semiHidden/>
    <w:unhideWhenUsed/>
    <w:rsid w:val="00B53F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8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F7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markhotels.co.uk/hotels/hallmark-inn-liverpoo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verpool.ac.uk/nwcrc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heflorist.uk.com/locations/liverp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C0D3-538C-4CD7-9998-32AEB46A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 Fiona</dc:creator>
  <cp:lastModifiedBy>Julie Johnstone</cp:lastModifiedBy>
  <cp:revision>2</cp:revision>
  <cp:lastPrinted>2016-08-24T10:47:00Z</cp:lastPrinted>
  <dcterms:created xsi:type="dcterms:W3CDTF">2019-08-22T08:06:00Z</dcterms:created>
  <dcterms:modified xsi:type="dcterms:W3CDTF">2019-08-22T08:06:00Z</dcterms:modified>
</cp:coreProperties>
</file>